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160" w:rsidRDefault="008F4160" w:rsidP="005E40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color w:val="0000FF"/>
          <w:lang w:eastAsia="lt-LT"/>
        </w:rPr>
        <w:drawing>
          <wp:inline distT="0" distB="0" distL="0" distR="0" wp14:anchorId="5C6B1EC5" wp14:editId="4B6416E3">
            <wp:extent cx="4648200" cy="3707966"/>
            <wp:effectExtent l="0" t="0" r="0" b="6985"/>
            <wp:docPr id="1" name="irc_mi" descr="https://www.cs.duke.edu/~msirivia/dandelion/dandelion.jpe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www.cs.duke.edu/~msirivia/dandelion/dandelion.jpe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27" cy="37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3A" w:rsidRPr="008F4160" w:rsidRDefault="005E403A" w:rsidP="005E403A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8F4160">
        <w:rPr>
          <w:rFonts w:ascii="Arial Black" w:hAnsi="Arial Black" w:cs="Times New Roman"/>
          <w:b/>
          <w:sz w:val="28"/>
          <w:szCs w:val="28"/>
        </w:rPr>
        <w:t>LSMU Psichiatrijos klinika</w:t>
      </w:r>
    </w:p>
    <w:p w:rsidR="00514524" w:rsidRPr="008F4160" w:rsidRDefault="00514524" w:rsidP="00514524">
      <w:pPr>
        <w:jc w:val="center"/>
        <w:rPr>
          <w:rFonts w:ascii="Arial Black" w:hAnsi="Arial Black" w:cs="Times New Roman"/>
          <w:b/>
          <w:sz w:val="28"/>
          <w:szCs w:val="28"/>
        </w:rPr>
      </w:pPr>
      <w:proofErr w:type="spellStart"/>
      <w:r w:rsidRPr="008F4160">
        <w:rPr>
          <w:rFonts w:ascii="Arial Black" w:hAnsi="Arial Black" w:cs="Times New Roman"/>
          <w:b/>
          <w:sz w:val="28"/>
          <w:szCs w:val="28"/>
        </w:rPr>
        <w:t>VšĮ</w:t>
      </w:r>
      <w:proofErr w:type="spellEnd"/>
      <w:r w:rsidRPr="008F4160">
        <w:rPr>
          <w:rFonts w:ascii="Arial Black" w:hAnsi="Arial Black" w:cs="Times New Roman"/>
          <w:b/>
          <w:sz w:val="28"/>
          <w:szCs w:val="28"/>
        </w:rPr>
        <w:t xml:space="preserve"> Respublikinė Kauno ligoninė </w:t>
      </w:r>
    </w:p>
    <w:p w:rsidR="005E403A" w:rsidRPr="008F4160" w:rsidRDefault="005E403A" w:rsidP="005E403A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8F4160">
        <w:rPr>
          <w:rFonts w:ascii="Arial Black" w:hAnsi="Arial Black" w:cs="Times New Roman"/>
          <w:b/>
          <w:sz w:val="28"/>
          <w:szCs w:val="28"/>
        </w:rPr>
        <w:t>Lietuvos Psichiatrų Asociacijos Kauno krašto filialas</w:t>
      </w:r>
    </w:p>
    <w:p w:rsidR="005E403A" w:rsidRPr="008F4160" w:rsidRDefault="005E403A" w:rsidP="005E403A">
      <w:pPr>
        <w:jc w:val="center"/>
        <w:rPr>
          <w:rFonts w:ascii="Arial Black" w:hAnsi="Arial Black" w:cs="Times New Roman"/>
          <w:b/>
          <w:sz w:val="28"/>
          <w:szCs w:val="28"/>
        </w:rPr>
      </w:pPr>
      <w:r w:rsidRPr="008F4160">
        <w:rPr>
          <w:rFonts w:ascii="Arial Black" w:hAnsi="Arial Black" w:cs="Times New Roman"/>
          <w:b/>
          <w:sz w:val="28"/>
          <w:szCs w:val="28"/>
        </w:rPr>
        <w:t>2013-09-20</w:t>
      </w:r>
      <w:r w:rsidR="0006786B" w:rsidRPr="008F4160">
        <w:rPr>
          <w:rFonts w:ascii="Arial Black" w:hAnsi="Arial Black" w:cs="Times New Roman"/>
          <w:b/>
          <w:sz w:val="28"/>
          <w:szCs w:val="28"/>
        </w:rPr>
        <w:t xml:space="preserve">, </w:t>
      </w:r>
      <w:r w:rsidR="0006786B" w:rsidRPr="005D43A5">
        <w:rPr>
          <w:rFonts w:ascii="Arial Black" w:hAnsi="Arial Black" w:cs="Times New Roman"/>
          <w:b/>
          <w:sz w:val="36"/>
          <w:szCs w:val="36"/>
        </w:rPr>
        <w:t>12.00</w:t>
      </w:r>
    </w:p>
    <w:p w:rsidR="005E403A" w:rsidRPr="008F4160" w:rsidRDefault="005E403A" w:rsidP="005E403A">
      <w:pPr>
        <w:jc w:val="center"/>
        <w:rPr>
          <w:rFonts w:ascii="Arial Black" w:hAnsi="Arial Black" w:cs="Times New Roman"/>
          <w:sz w:val="28"/>
          <w:szCs w:val="28"/>
        </w:rPr>
      </w:pPr>
      <w:r w:rsidRPr="008F4160">
        <w:rPr>
          <w:rFonts w:ascii="Arial Black" w:hAnsi="Arial Black" w:cs="Times New Roman"/>
          <w:sz w:val="28"/>
          <w:szCs w:val="28"/>
        </w:rPr>
        <w:t>organizuoja konferenciją- diskusiją</w:t>
      </w:r>
      <w:r w:rsidR="002129C1" w:rsidRPr="008F4160">
        <w:rPr>
          <w:rFonts w:ascii="Arial Black" w:hAnsi="Arial Black" w:cs="Times New Roman"/>
          <w:sz w:val="28"/>
          <w:szCs w:val="28"/>
        </w:rPr>
        <w:t>, skirtą Pasaulinei savižudybių prevencijos dienai</w:t>
      </w:r>
    </w:p>
    <w:p w:rsidR="005E403A" w:rsidRPr="008F4160" w:rsidRDefault="005E403A" w:rsidP="005E403A">
      <w:pPr>
        <w:jc w:val="center"/>
        <w:rPr>
          <w:rFonts w:ascii="Arial Black" w:hAnsi="Arial Black" w:cs="Times New Roman"/>
          <w:b/>
          <w:color w:val="0070C0"/>
          <w:sz w:val="40"/>
          <w:szCs w:val="40"/>
        </w:rPr>
      </w:pPr>
      <w:r w:rsidRPr="008F4160">
        <w:rPr>
          <w:rFonts w:ascii="Arial Black" w:hAnsi="Arial Black" w:cs="Times New Roman"/>
          <w:b/>
          <w:color w:val="0070C0"/>
          <w:sz w:val="40"/>
          <w:szCs w:val="40"/>
        </w:rPr>
        <w:t>Savižudybių prevencija- iššūkiai ir galimybės biopsichosocialiniame kontekste</w:t>
      </w:r>
    </w:p>
    <w:p w:rsidR="005D43A5" w:rsidRPr="008F4160" w:rsidRDefault="005D43A5" w:rsidP="005D43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4160">
        <w:rPr>
          <w:rFonts w:ascii="Times New Roman" w:hAnsi="Times New Roman" w:cs="Times New Roman"/>
          <w:b/>
          <w:sz w:val="28"/>
          <w:szCs w:val="28"/>
        </w:rPr>
        <w:t xml:space="preserve">Renginio vieta: </w:t>
      </w:r>
      <w:proofErr w:type="spellStart"/>
      <w:r w:rsidRPr="008F4160">
        <w:rPr>
          <w:rFonts w:ascii="Times New Roman" w:hAnsi="Times New Roman" w:cs="Times New Roman"/>
          <w:b/>
          <w:sz w:val="28"/>
          <w:szCs w:val="28"/>
        </w:rPr>
        <w:t>VšĮ</w:t>
      </w:r>
      <w:proofErr w:type="spellEnd"/>
      <w:r w:rsidRPr="008F4160">
        <w:rPr>
          <w:rFonts w:ascii="Times New Roman" w:hAnsi="Times New Roman" w:cs="Times New Roman"/>
          <w:b/>
          <w:sz w:val="28"/>
          <w:szCs w:val="28"/>
        </w:rPr>
        <w:t xml:space="preserve"> Respublikinės Kauno ligoninės padalinys Marių ligoninė, Žiegždriai, Kauno rajonas.</w:t>
      </w:r>
    </w:p>
    <w:p w:rsidR="005D43A5" w:rsidRPr="008F4160" w:rsidRDefault="005D43A5" w:rsidP="005D43A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160">
        <w:rPr>
          <w:rFonts w:ascii="Times New Roman" w:hAnsi="Times New Roman" w:cs="Times New Roman"/>
          <w:b/>
          <w:sz w:val="28"/>
          <w:szCs w:val="28"/>
        </w:rPr>
        <w:t>Renginys skirtas gydytojams psichiatrams, psichoterapeutams,  visų specialybių gydytojams, psichologams, socialiniams darbuotojams, bei specialistams dirbantiems sveikatos apsaugos srityje, bei specialistams dirbantiems sveikatos apsaugos srityje.</w:t>
      </w:r>
    </w:p>
    <w:p w:rsidR="005D43A5" w:rsidRDefault="005D43A5" w:rsidP="002635CC">
      <w:pPr>
        <w:rPr>
          <w:rFonts w:ascii="Times New Roman" w:hAnsi="Times New Roman" w:cs="Times New Roman"/>
          <w:sz w:val="24"/>
          <w:szCs w:val="24"/>
        </w:rPr>
      </w:pPr>
    </w:p>
    <w:p w:rsidR="005D43A5" w:rsidRDefault="005D43A5" w:rsidP="002635CC">
      <w:pPr>
        <w:rPr>
          <w:rFonts w:ascii="Times New Roman" w:hAnsi="Times New Roman" w:cs="Times New Roman"/>
          <w:sz w:val="24"/>
          <w:szCs w:val="24"/>
        </w:rPr>
      </w:pPr>
    </w:p>
    <w:p w:rsidR="0006786B" w:rsidRDefault="005D43A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grama:</w:t>
      </w:r>
    </w:p>
    <w:p w:rsidR="005D43A5" w:rsidRPr="005D43A5" w:rsidRDefault="005D43A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1.30-12.00 Registracija. </w:t>
      </w:r>
    </w:p>
    <w:p w:rsidR="005D43A5" w:rsidRDefault="005D43A5" w:rsidP="005D43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00- 12.15. Įžangos žodis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ro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V. Adomaitienė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L. Vitkus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y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R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zaliauskien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5E403A" w:rsidRPr="005D43A5" w:rsidRDefault="005D43A5" w:rsidP="005D43A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15- 12.40. </w:t>
      </w:r>
      <w:r w:rsidR="00514524" w:rsidRPr="005D43A5">
        <w:rPr>
          <w:rFonts w:ascii="Times New Roman" w:hAnsi="Times New Roman" w:cs="Times New Roman"/>
          <w:b/>
          <w:sz w:val="28"/>
          <w:szCs w:val="28"/>
        </w:rPr>
        <w:t xml:space="preserve">Savižudybės problema gydytojo praktiniame darbe: universitetinės ligoninės duomenimis. </w:t>
      </w:r>
      <w:r w:rsidR="005E403A" w:rsidRPr="005D43A5">
        <w:rPr>
          <w:rFonts w:ascii="Times New Roman" w:hAnsi="Times New Roman" w:cs="Times New Roman"/>
          <w:b/>
          <w:i/>
          <w:sz w:val="28"/>
          <w:szCs w:val="28"/>
        </w:rPr>
        <w:t>Prof. dr. V. Adomaitienė (LSMU).</w:t>
      </w:r>
    </w:p>
    <w:p w:rsidR="005E403A" w:rsidRPr="005D43A5" w:rsidRDefault="005D43A5" w:rsidP="005D43A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40- 13.00. </w:t>
      </w:r>
      <w:r w:rsidR="00514524" w:rsidRPr="005D43A5">
        <w:rPr>
          <w:rFonts w:ascii="Times New Roman" w:hAnsi="Times New Roman" w:cs="Times New Roman"/>
          <w:b/>
          <w:sz w:val="28"/>
          <w:szCs w:val="28"/>
        </w:rPr>
        <w:t xml:space="preserve">Savižudybių prevencija: ką apie jos efektyvumą sako tyrimai? </w:t>
      </w:r>
      <w:r w:rsidR="005E403A" w:rsidRPr="005D43A5">
        <w:rPr>
          <w:rFonts w:ascii="Times New Roman" w:hAnsi="Times New Roman" w:cs="Times New Roman"/>
          <w:b/>
          <w:i/>
          <w:sz w:val="28"/>
          <w:szCs w:val="28"/>
        </w:rPr>
        <w:t>Doc. dr. D. Leskauskas (LSMU).</w:t>
      </w:r>
    </w:p>
    <w:p w:rsidR="005E403A" w:rsidRPr="005D43A5" w:rsidRDefault="005D43A5" w:rsidP="005D43A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00- 13.20. </w:t>
      </w:r>
      <w:r w:rsidR="005E403A" w:rsidRPr="005D43A5">
        <w:rPr>
          <w:rFonts w:ascii="Times New Roman" w:hAnsi="Times New Roman" w:cs="Times New Roman"/>
          <w:b/>
          <w:sz w:val="28"/>
          <w:szCs w:val="28"/>
        </w:rPr>
        <w:t xml:space="preserve">Dvasinė pagalba asmenims bandžiusiems nusižudyti. </w:t>
      </w:r>
      <w:r w:rsidR="005E403A" w:rsidRPr="005D43A5">
        <w:rPr>
          <w:rFonts w:ascii="Times New Roman" w:hAnsi="Times New Roman" w:cs="Times New Roman"/>
          <w:b/>
          <w:i/>
          <w:sz w:val="28"/>
          <w:szCs w:val="28"/>
        </w:rPr>
        <w:t>Monsinjoras A. Jagelavičius.</w:t>
      </w:r>
    </w:p>
    <w:p w:rsidR="005E403A" w:rsidRPr="005D43A5" w:rsidRDefault="005D43A5" w:rsidP="005D43A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20-13.40. </w:t>
      </w:r>
      <w:r w:rsidR="00F46AE2" w:rsidRPr="005D43A5">
        <w:rPr>
          <w:rFonts w:ascii="Times New Roman" w:hAnsi="Times New Roman" w:cs="Times New Roman"/>
          <w:b/>
          <w:sz w:val="28"/>
          <w:szCs w:val="28"/>
        </w:rPr>
        <w:t>Mėginusių žudytis asmenų socialinių -</w:t>
      </w:r>
      <w:r w:rsidR="00F55E26" w:rsidRPr="005D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AE2" w:rsidRPr="005D43A5">
        <w:rPr>
          <w:rFonts w:ascii="Times New Roman" w:hAnsi="Times New Roman" w:cs="Times New Roman"/>
          <w:b/>
          <w:sz w:val="28"/>
          <w:szCs w:val="28"/>
        </w:rPr>
        <w:t xml:space="preserve">demografinių veiksnių, psichiatrinės </w:t>
      </w:r>
      <w:proofErr w:type="spellStart"/>
      <w:r w:rsidR="00F46AE2" w:rsidRPr="005D43A5">
        <w:rPr>
          <w:rFonts w:ascii="Times New Roman" w:hAnsi="Times New Roman" w:cs="Times New Roman"/>
          <w:b/>
          <w:sz w:val="28"/>
          <w:szCs w:val="28"/>
        </w:rPr>
        <w:t>anamnezės</w:t>
      </w:r>
      <w:proofErr w:type="spellEnd"/>
      <w:r w:rsidR="00F46AE2" w:rsidRPr="005D43A5">
        <w:rPr>
          <w:rFonts w:ascii="Times New Roman" w:hAnsi="Times New Roman" w:cs="Times New Roman"/>
          <w:b/>
          <w:sz w:val="28"/>
          <w:szCs w:val="28"/>
        </w:rPr>
        <w:t xml:space="preserve"> vertinimas bei sąsajos su psichikos sutrikimais.</w:t>
      </w:r>
      <w:r w:rsidR="00F918CC" w:rsidRPr="005D43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F4160" w:rsidRPr="005D43A5">
        <w:rPr>
          <w:rFonts w:ascii="Times New Roman" w:hAnsi="Times New Roman" w:cs="Times New Roman"/>
          <w:b/>
          <w:i/>
          <w:sz w:val="28"/>
          <w:szCs w:val="28"/>
        </w:rPr>
        <w:t>dokt</w:t>
      </w:r>
      <w:proofErr w:type="spellEnd"/>
      <w:r w:rsidR="008F4160" w:rsidRPr="005D43A5">
        <w:rPr>
          <w:rFonts w:ascii="Times New Roman" w:hAnsi="Times New Roman" w:cs="Times New Roman"/>
          <w:b/>
          <w:i/>
          <w:sz w:val="28"/>
          <w:szCs w:val="28"/>
        </w:rPr>
        <w:t xml:space="preserve">. A. </w:t>
      </w:r>
      <w:proofErr w:type="spellStart"/>
      <w:r w:rsidR="008F4160" w:rsidRPr="005D43A5">
        <w:rPr>
          <w:rFonts w:ascii="Times New Roman" w:hAnsi="Times New Roman" w:cs="Times New Roman"/>
          <w:b/>
          <w:i/>
          <w:sz w:val="28"/>
          <w:szCs w:val="28"/>
        </w:rPr>
        <w:t>Kunigėlienė</w:t>
      </w:r>
      <w:proofErr w:type="spellEnd"/>
      <w:r w:rsidR="008F4160" w:rsidRPr="005D43A5">
        <w:rPr>
          <w:rFonts w:ascii="Times New Roman" w:hAnsi="Times New Roman" w:cs="Times New Roman"/>
          <w:b/>
          <w:i/>
          <w:sz w:val="28"/>
          <w:szCs w:val="28"/>
        </w:rPr>
        <w:t xml:space="preserve">  (LSMU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  <w:bookmarkStart w:id="0" w:name="_GoBack"/>
      <w:bookmarkEnd w:id="0"/>
      <w:r w:rsidR="008F4160" w:rsidRPr="005D43A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D43A5" w:rsidRDefault="005D43A5" w:rsidP="005D43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3.40-14.00. Kavos pertrauka. </w:t>
      </w:r>
    </w:p>
    <w:p w:rsidR="005E403A" w:rsidRPr="005D43A5" w:rsidRDefault="005D43A5" w:rsidP="005D43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00- 14.20. </w:t>
      </w:r>
      <w:r w:rsidR="00430C1B" w:rsidRPr="005D43A5">
        <w:rPr>
          <w:rFonts w:ascii="Times New Roman" w:hAnsi="Times New Roman" w:cs="Times New Roman"/>
          <w:b/>
          <w:sz w:val="28"/>
          <w:szCs w:val="28"/>
        </w:rPr>
        <w:t>Savižudybės sergant šizofrenija</w:t>
      </w:r>
      <w:r w:rsidR="00514524" w:rsidRPr="005D43A5">
        <w:rPr>
          <w:rFonts w:ascii="Times New Roman" w:hAnsi="Times New Roman" w:cs="Times New Roman"/>
          <w:b/>
          <w:sz w:val="28"/>
          <w:szCs w:val="28"/>
        </w:rPr>
        <w:t xml:space="preserve">: medikamentų formos parinkimo svarba. </w:t>
      </w:r>
      <w:proofErr w:type="spellStart"/>
      <w:r w:rsidR="00514524" w:rsidRPr="005D43A5">
        <w:rPr>
          <w:rFonts w:ascii="Times New Roman" w:hAnsi="Times New Roman" w:cs="Times New Roman"/>
          <w:b/>
          <w:i/>
          <w:sz w:val="28"/>
          <w:szCs w:val="28"/>
        </w:rPr>
        <w:t>gyd</w:t>
      </w:r>
      <w:proofErr w:type="spellEnd"/>
      <w:r w:rsidR="00514524" w:rsidRPr="005D43A5">
        <w:rPr>
          <w:rFonts w:ascii="Times New Roman" w:hAnsi="Times New Roman" w:cs="Times New Roman"/>
          <w:b/>
          <w:i/>
          <w:sz w:val="28"/>
          <w:szCs w:val="28"/>
        </w:rPr>
        <w:t xml:space="preserve">. R. </w:t>
      </w:r>
      <w:proofErr w:type="spellStart"/>
      <w:r w:rsidR="00514524" w:rsidRPr="005D43A5">
        <w:rPr>
          <w:rFonts w:ascii="Times New Roman" w:hAnsi="Times New Roman" w:cs="Times New Roman"/>
          <w:b/>
          <w:i/>
          <w:sz w:val="28"/>
          <w:szCs w:val="28"/>
        </w:rPr>
        <w:t>Mazaliauskienė</w:t>
      </w:r>
      <w:proofErr w:type="spellEnd"/>
      <w:r w:rsidR="00514524" w:rsidRPr="005D43A5">
        <w:rPr>
          <w:rFonts w:ascii="Times New Roman" w:hAnsi="Times New Roman" w:cs="Times New Roman"/>
          <w:b/>
          <w:i/>
          <w:sz w:val="28"/>
          <w:szCs w:val="28"/>
        </w:rPr>
        <w:t xml:space="preserve"> (Marių ligoninė) ir p</w:t>
      </w:r>
      <w:r w:rsidR="00430C1B" w:rsidRPr="005D43A5">
        <w:rPr>
          <w:rFonts w:ascii="Times New Roman" w:hAnsi="Times New Roman" w:cs="Times New Roman"/>
          <w:b/>
          <w:i/>
          <w:sz w:val="28"/>
          <w:szCs w:val="28"/>
        </w:rPr>
        <w:t>ro</w:t>
      </w:r>
      <w:r w:rsidR="00514524" w:rsidRPr="005D43A5">
        <w:rPr>
          <w:rFonts w:ascii="Times New Roman" w:hAnsi="Times New Roman" w:cs="Times New Roman"/>
          <w:b/>
          <w:i/>
          <w:sz w:val="28"/>
          <w:szCs w:val="28"/>
        </w:rPr>
        <w:t>f. dr. V. Adomaitienė (LSMU)</w:t>
      </w:r>
      <w:r w:rsidR="008F4160" w:rsidRPr="005D43A5">
        <w:rPr>
          <w:rFonts w:ascii="Times New Roman" w:hAnsi="Times New Roman" w:cs="Times New Roman"/>
          <w:b/>
          <w:sz w:val="28"/>
          <w:szCs w:val="28"/>
        </w:rPr>
        <w:t>.</w:t>
      </w:r>
    </w:p>
    <w:p w:rsidR="00430C1B" w:rsidRPr="005D43A5" w:rsidRDefault="005D43A5" w:rsidP="005D43A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20- 14.40. </w:t>
      </w:r>
      <w:r w:rsidR="00430C1B" w:rsidRPr="005D43A5">
        <w:rPr>
          <w:rFonts w:ascii="Times New Roman" w:hAnsi="Times New Roman" w:cs="Times New Roman"/>
          <w:b/>
          <w:sz w:val="28"/>
          <w:szCs w:val="28"/>
        </w:rPr>
        <w:t>Savižudybės ser</w:t>
      </w:r>
      <w:r w:rsidR="00514524" w:rsidRPr="005D43A5">
        <w:rPr>
          <w:rFonts w:ascii="Times New Roman" w:hAnsi="Times New Roman" w:cs="Times New Roman"/>
          <w:b/>
          <w:sz w:val="28"/>
          <w:szCs w:val="28"/>
        </w:rPr>
        <w:t xml:space="preserve">gant depresija: antidepresantų parinkimo svarba. </w:t>
      </w:r>
      <w:proofErr w:type="spellStart"/>
      <w:r w:rsidR="00430C1B" w:rsidRPr="005D43A5">
        <w:rPr>
          <w:rFonts w:ascii="Times New Roman" w:hAnsi="Times New Roman" w:cs="Times New Roman"/>
          <w:b/>
          <w:sz w:val="28"/>
          <w:szCs w:val="28"/>
        </w:rPr>
        <w:t>Gyd</w:t>
      </w:r>
      <w:proofErr w:type="spellEnd"/>
      <w:r w:rsidR="00430C1B" w:rsidRPr="005D43A5">
        <w:rPr>
          <w:rFonts w:ascii="Times New Roman" w:hAnsi="Times New Roman" w:cs="Times New Roman"/>
          <w:b/>
          <w:sz w:val="28"/>
          <w:szCs w:val="28"/>
        </w:rPr>
        <w:t xml:space="preserve">. D. </w:t>
      </w:r>
      <w:proofErr w:type="spellStart"/>
      <w:r w:rsidR="00430C1B" w:rsidRPr="005D43A5">
        <w:rPr>
          <w:rFonts w:ascii="Times New Roman" w:hAnsi="Times New Roman" w:cs="Times New Roman"/>
          <w:b/>
          <w:sz w:val="28"/>
          <w:szCs w:val="28"/>
        </w:rPr>
        <w:t>Gudeikienė</w:t>
      </w:r>
      <w:proofErr w:type="spellEnd"/>
      <w:r w:rsidR="00430C1B" w:rsidRPr="005D43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0C1B" w:rsidRPr="005D43A5">
        <w:rPr>
          <w:rFonts w:ascii="Times New Roman" w:hAnsi="Times New Roman" w:cs="Times New Roman"/>
          <w:b/>
          <w:i/>
          <w:sz w:val="28"/>
          <w:szCs w:val="28"/>
        </w:rPr>
        <w:t xml:space="preserve">(Marių ligoninė). </w:t>
      </w:r>
    </w:p>
    <w:p w:rsidR="00430C1B" w:rsidRPr="005D43A5" w:rsidRDefault="005D43A5" w:rsidP="005D43A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.40-15.00. </w:t>
      </w:r>
      <w:r w:rsidR="00430C1B" w:rsidRPr="005D43A5">
        <w:rPr>
          <w:rFonts w:ascii="Times New Roman" w:hAnsi="Times New Roman" w:cs="Times New Roman"/>
          <w:b/>
          <w:sz w:val="28"/>
          <w:szCs w:val="28"/>
        </w:rPr>
        <w:t xml:space="preserve">Priklausomybių įtaka savižudybėms. </w:t>
      </w:r>
      <w:r w:rsidR="00430C1B" w:rsidRPr="005D43A5">
        <w:rPr>
          <w:rFonts w:ascii="Times New Roman" w:hAnsi="Times New Roman" w:cs="Times New Roman"/>
          <w:b/>
          <w:i/>
          <w:sz w:val="28"/>
          <w:szCs w:val="28"/>
        </w:rPr>
        <w:t>Dr. A. Veryga (LSMU).</w:t>
      </w:r>
    </w:p>
    <w:p w:rsidR="00430C1B" w:rsidRPr="005D43A5" w:rsidRDefault="005D43A5" w:rsidP="005D43A5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00- 15.20.</w:t>
      </w:r>
      <w:r w:rsidR="00514524" w:rsidRPr="005D43A5">
        <w:rPr>
          <w:rFonts w:ascii="Times New Roman" w:hAnsi="Times New Roman" w:cs="Times New Roman"/>
          <w:b/>
          <w:sz w:val="28"/>
          <w:szCs w:val="28"/>
        </w:rPr>
        <w:t xml:space="preserve">Psichosocialinė </w:t>
      </w:r>
      <w:r w:rsidR="002129C1" w:rsidRPr="005D43A5">
        <w:rPr>
          <w:rFonts w:ascii="Times New Roman" w:hAnsi="Times New Roman" w:cs="Times New Roman"/>
          <w:b/>
          <w:sz w:val="28"/>
          <w:szCs w:val="28"/>
        </w:rPr>
        <w:t xml:space="preserve"> pagalba </w:t>
      </w:r>
      <w:r w:rsidR="00514524" w:rsidRPr="005D43A5">
        <w:rPr>
          <w:rFonts w:ascii="Times New Roman" w:hAnsi="Times New Roman" w:cs="Times New Roman"/>
          <w:b/>
          <w:sz w:val="28"/>
          <w:szCs w:val="28"/>
        </w:rPr>
        <w:t xml:space="preserve">esant savižudybės rizikai. </w:t>
      </w:r>
      <w:r w:rsidR="00514524" w:rsidRPr="005D43A5">
        <w:rPr>
          <w:rFonts w:ascii="Times New Roman" w:hAnsi="Times New Roman" w:cs="Times New Roman"/>
          <w:b/>
          <w:i/>
          <w:sz w:val="28"/>
          <w:szCs w:val="28"/>
        </w:rPr>
        <w:t>S. Jaskutytė (LSMU Psichiatrijos klinika)</w:t>
      </w:r>
      <w:r w:rsidR="0006786B" w:rsidRPr="005D43A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0C1B" w:rsidRPr="008F4160" w:rsidRDefault="0006786B">
      <w:pPr>
        <w:rPr>
          <w:rFonts w:ascii="Times New Roman" w:hAnsi="Times New Roman" w:cs="Times New Roman"/>
          <w:b/>
          <w:sz w:val="28"/>
          <w:szCs w:val="28"/>
        </w:rPr>
      </w:pPr>
      <w:r w:rsidRPr="008F4160">
        <w:rPr>
          <w:rFonts w:ascii="Times New Roman" w:hAnsi="Times New Roman" w:cs="Times New Roman"/>
          <w:b/>
          <w:sz w:val="28"/>
          <w:szCs w:val="28"/>
        </w:rPr>
        <w:t>Diskusijos su m</w:t>
      </w:r>
      <w:r w:rsidR="00430C1B" w:rsidRPr="008F4160">
        <w:rPr>
          <w:rFonts w:ascii="Times New Roman" w:hAnsi="Times New Roman" w:cs="Times New Roman"/>
          <w:b/>
          <w:sz w:val="28"/>
          <w:szCs w:val="28"/>
        </w:rPr>
        <w:t>oderatoriai</w:t>
      </w:r>
      <w:r w:rsidRPr="008F4160">
        <w:rPr>
          <w:rFonts w:ascii="Times New Roman" w:hAnsi="Times New Roman" w:cs="Times New Roman"/>
          <w:b/>
          <w:sz w:val="28"/>
          <w:szCs w:val="28"/>
        </w:rPr>
        <w:t>s</w:t>
      </w:r>
      <w:r w:rsidR="00430C1B" w:rsidRPr="008F4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0C1B" w:rsidRPr="008F4160">
        <w:rPr>
          <w:rFonts w:ascii="Times New Roman" w:hAnsi="Times New Roman" w:cs="Times New Roman"/>
          <w:b/>
          <w:sz w:val="28"/>
          <w:szCs w:val="28"/>
        </w:rPr>
        <w:t>prof</w:t>
      </w:r>
      <w:proofErr w:type="spellEnd"/>
      <w:r w:rsidR="00430C1B" w:rsidRPr="008F4160">
        <w:rPr>
          <w:rFonts w:ascii="Times New Roman" w:hAnsi="Times New Roman" w:cs="Times New Roman"/>
          <w:b/>
          <w:sz w:val="28"/>
          <w:szCs w:val="28"/>
        </w:rPr>
        <w:t>. dr. V. Adomaitien</w:t>
      </w:r>
      <w:r w:rsidRPr="008F4160">
        <w:rPr>
          <w:rFonts w:ascii="Times New Roman" w:hAnsi="Times New Roman" w:cs="Times New Roman"/>
          <w:b/>
          <w:sz w:val="28"/>
          <w:szCs w:val="28"/>
        </w:rPr>
        <w:t>e</w:t>
      </w:r>
      <w:r w:rsidR="00430C1B" w:rsidRPr="008F4160">
        <w:rPr>
          <w:rFonts w:ascii="Times New Roman" w:hAnsi="Times New Roman" w:cs="Times New Roman"/>
          <w:b/>
          <w:sz w:val="28"/>
          <w:szCs w:val="28"/>
        </w:rPr>
        <w:t xml:space="preserve"> (LSMU)</w:t>
      </w:r>
      <w:r w:rsidRPr="008F4160">
        <w:rPr>
          <w:rFonts w:ascii="Times New Roman" w:hAnsi="Times New Roman" w:cs="Times New Roman"/>
          <w:b/>
          <w:sz w:val="28"/>
          <w:szCs w:val="28"/>
        </w:rPr>
        <w:t xml:space="preserve"> ir</w:t>
      </w:r>
      <w:r w:rsidR="00430C1B" w:rsidRPr="008F41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30C1B" w:rsidRPr="008F4160">
        <w:rPr>
          <w:rFonts w:ascii="Times New Roman" w:hAnsi="Times New Roman" w:cs="Times New Roman"/>
          <w:b/>
          <w:sz w:val="28"/>
          <w:szCs w:val="28"/>
        </w:rPr>
        <w:t>dr</w:t>
      </w:r>
      <w:proofErr w:type="spellEnd"/>
      <w:r w:rsidR="00430C1B" w:rsidRPr="008F4160">
        <w:rPr>
          <w:rFonts w:ascii="Times New Roman" w:hAnsi="Times New Roman" w:cs="Times New Roman"/>
          <w:b/>
          <w:sz w:val="28"/>
          <w:szCs w:val="28"/>
        </w:rPr>
        <w:t>. A. Veryga (LSMU).</w:t>
      </w:r>
    </w:p>
    <w:p w:rsidR="0006786B" w:rsidRPr="008F4160" w:rsidRDefault="0006786B">
      <w:pPr>
        <w:rPr>
          <w:rFonts w:ascii="Times New Roman" w:hAnsi="Times New Roman" w:cs="Times New Roman"/>
          <w:b/>
          <w:sz w:val="28"/>
          <w:szCs w:val="28"/>
        </w:rPr>
      </w:pPr>
      <w:r w:rsidRPr="008F4160">
        <w:rPr>
          <w:rFonts w:ascii="Times New Roman" w:hAnsi="Times New Roman" w:cs="Times New Roman"/>
          <w:b/>
          <w:sz w:val="28"/>
          <w:szCs w:val="28"/>
        </w:rPr>
        <w:t>Numatoma ekskursija, pristatant Marių ligoninės skyrius ir teikiamas paslaugas.</w:t>
      </w:r>
    </w:p>
    <w:p w:rsidR="000C6B3B" w:rsidRPr="008F4160" w:rsidRDefault="000C6B3B" w:rsidP="00E1668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6B3B" w:rsidRPr="008F4160" w:rsidRDefault="000C6B3B" w:rsidP="00E16689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4160">
        <w:rPr>
          <w:rFonts w:ascii="Times New Roman" w:hAnsi="Times New Roman" w:cs="Times New Roman"/>
          <w:b/>
          <w:sz w:val="28"/>
          <w:szCs w:val="28"/>
        </w:rPr>
        <w:t>Registruotis:</w:t>
      </w:r>
      <w:r w:rsidR="008F4160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9" w:history="1">
        <w:r w:rsidRPr="008F416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mazaliauskiene</w:t>
        </w:r>
        <w:r w:rsidRPr="008F4160">
          <w:rPr>
            <w:rStyle w:val="Hyperlink"/>
            <w:rFonts w:ascii="Times New Roman" w:hAnsi="Times New Roman" w:cs="Times New Roman"/>
            <w:b/>
            <w:sz w:val="28"/>
            <w:szCs w:val="28"/>
            <w:lang w:val="en-US"/>
          </w:rPr>
          <w:t>@gmail.com</w:t>
        </w:r>
      </w:hyperlink>
      <w:r w:rsidRPr="008F4160">
        <w:rPr>
          <w:rFonts w:ascii="Times New Roman" w:hAnsi="Times New Roman" w:cs="Times New Roman"/>
          <w:b/>
          <w:sz w:val="28"/>
          <w:szCs w:val="28"/>
          <w:lang w:val="en-US"/>
        </w:rPr>
        <w:t>, +37037568495</w:t>
      </w:r>
    </w:p>
    <w:sectPr w:rsidR="000C6B3B" w:rsidRPr="008F4160" w:rsidSect="00E16689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24D69"/>
    <w:multiLevelType w:val="hybridMultilevel"/>
    <w:tmpl w:val="7BC255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3A"/>
    <w:rsid w:val="0006786B"/>
    <w:rsid w:val="000C6B3B"/>
    <w:rsid w:val="00157208"/>
    <w:rsid w:val="001A77B3"/>
    <w:rsid w:val="002129C1"/>
    <w:rsid w:val="00241149"/>
    <w:rsid w:val="002635CC"/>
    <w:rsid w:val="003E5C5E"/>
    <w:rsid w:val="00430C1B"/>
    <w:rsid w:val="00514524"/>
    <w:rsid w:val="00580351"/>
    <w:rsid w:val="005D43A5"/>
    <w:rsid w:val="005E403A"/>
    <w:rsid w:val="00607AE8"/>
    <w:rsid w:val="006F301C"/>
    <w:rsid w:val="00706B14"/>
    <w:rsid w:val="007D7AFF"/>
    <w:rsid w:val="00883A81"/>
    <w:rsid w:val="008F4160"/>
    <w:rsid w:val="009B2E62"/>
    <w:rsid w:val="009E32F1"/>
    <w:rsid w:val="00BB6FB3"/>
    <w:rsid w:val="00CD40A9"/>
    <w:rsid w:val="00CD5697"/>
    <w:rsid w:val="00D01EA3"/>
    <w:rsid w:val="00D915BF"/>
    <w:rsid w:val="00DA3360"/>
    <w:rsid w:val="00E16689"/>
    <w:rsid w:val="00F46AE2"/>
    <w:rsid w:val="00F55E26"/>
    <w:rsid w:val="00F7169C"/>
    <w:rsid w:val="00F9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03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B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6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03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B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16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lt/url?sa=i&amp;rct=j&amp;q=&amp;esrc=s&amp;frm=1&amp;source=images&amp;cd=&amp;cad=rja&amp;docid=XDWnQRFQq0VAYM&amp;tbnid=i_4mNGx7xIMEMM:&amp;ved=0CAUQjRw&amp;url=http://www.cs.duke.edu/~msirivia/dandelion/&amp;ei=m90yUvbgGvOY0QWY0YHgAw&amp;bvm=bv.52164340,d.bGE&amp;psig=AFQjCNHjfFSZ7YYpANzJmx0BC54pOpu6Jg&amp;ust=13791506895527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zaliauskie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F119-CB05-4A12-AC50-78094832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308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</dc:creator>
  <cp:lastModifiedBy>mariu</cp:lastModifiedBy>
  <cp:revision>13</cp:revision>
  <cp:lastPrinted>2013-09-13T09:45:00Z</cp:lastPrinted>
  <dcterms:created xsi:type="dcterms:W3CDTF">2013-09-11T05:26:00Z</dcterms:created>
  <dcterms:modified xsi:type="dcterms:W3CDTF">2013-09-17T05:53:00Z</dcterms:modified>
</cp:coreProperties>
</file>